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0944E" w14:textId="77777777" w:rsidR="00D06B49" w:rsidRDefault="00D06B49" w:rsidP="00DA037A">
      <w:pPr>
        <w:rPr>
          <w:b/>
          <w:szCs w:val="24"/>
          <w:u w:val="single"/>
        </w:rPr>
      </w:pPr>
    </w:p>
    <w:p w14:paraId="1EC822D5" w14:textId="77777777" w:rsidR="00D06B49" w:rsidRDefault="00D06B49" w:rsidP="00D06B49">
      <w:pPr>
        <w:spacing w:after="240"/>
        <w:jc w:val="center"/>
        <w:rPr>
          <w:b/>
          <w:sz w:val="40"/>
          <w:u w:val="single"/>
        </w:rPr>
      </w:pPr>
      <w:r>
        <w:rPr>
          <w:b/>
          <w:sz w:val="40"/>
          <w:u w:val="single"/>
        </w:rPr>
        <w:t>Notice of Board Meeting</w:t>
      </w:r>
    </w:p>
    <w:p w14:paraId="7EECFD92" w14:textId="71B9DA4C" w:rsidR="00D06B49" w:rsidRDefault="00D06B49" w:rsidP="00D06B49">
      <w:pPr>
        <w:spacing w:after="240"/>
        <w:jc w:val="both"/>
        <w:rPr>
          <w:szCs w:val="24"/>
        </w:rPr>
      </w:pPr>
      <w:r>
        <w:t xml:space="preserve">The Crooked River Ranch Rural Fire Protection District Board of Directors, will hold a Board Meeting on Thursday, </w:t>
      </w:r>
      <w:r w:rsidR="00ED3622">
        <w:t>May 18</w:t>
      </w:r>
      <w:r>
        <w:t xml:space="preserve">, 2017.  The Board Meeting will start at 6:30 pm. The Board Meeting will be held at the fire station located at 6971 SW Shad Road, Crooked River Ranch, and Oregon.  The meeting location is accessible to persons with disabilities and will be </w:t>
      </w:r>
      <w:r>
        <w:rPr>
          <w:szCs w:val="24"/>
        </w:rPr>
        <w:t>recorded.</w:t>
      </w:r>
    </w:p>
    <w:p w14:paraId="1360076E" w14:textId="77777777" w:rsidR="00DA037A" w:rsidRDefault="00DA037A" w:rsidP="00DA037A">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6609C812" w14:textId="77777777" w:rsidR="00DA037A" w:rsidRDefault="00DA037A" w:rsidP="00DA037A">
      <w:pPr>
        <w:rPr>
          <w:szCs w:val="24"/>
        </w:rPr>
      </w:pPr>
      <w:r>
        <w:rPr>
          <w:szCs w:val="24"/>
        </w:rPr>
        <w:t>Kay Norberg, President (Position 1)</w:t>
      </w:r>
      <w:r>
        <w:rPr>
          <w:szCs w:val="24"/>
        </w:rPr>
        <w:tab/>
      </w:r>
      <w:r>
        <w:rPr>
          <w:szCs w:val="24"/>
        </w:rPr>
        <w:tab/>
        <w:t>Fire Chief, Harry Ward</w:t>
      </w:r>
    </w:p>
    <w:p w14:paraId="204D54D3" w14:textId="77777777" w:rsidR="00DA037A" w:rsidRDefault="00DA037A" w:rsidP="00DA037A">
      <w:pPr>
        <w:rPr>
          <w:szCs w:val="24"/>
        </w:rPr>
      </w:pPr>
      <w:r>
        <w:rPr>
          <w:szCs w:val="24"/>
        </w:rPr>
        <w:t>Bob Bengtson, Vice President (Position 5)</w:t>
      </w:r>
      <w:r>
        <w:rPr>
          <w:szCs w:val="24"/>
        </w:rPr>
        <w:tab/>
        <w:t>Vol. Asst. Fire Chief, Mark Wilson</w:t>
      </w:r>
    </w:p>
    <w:p w14:paraId="51BBE6E9" w14:textId="77777777" w:rsidR="00DA037A" w:rsidRDefault="00DA037A" w:rsidP="00DA037A">
      <w:pPr>
        <w:rPr>
          <w:szCs w:val="24"/>
        </w:rPr>
      </w:pPr>
      <w:r>
        <w:rPr>
          <w:szCs w:val="24"/>
        </w:rPr>
        <w:t xml:space="preserve">Barbara Oakley, Secretary (Position 4) </w:t>
      </w:r>
      <w:r>
        <w:rPr>
          <w:szCs w:val="24"/>
        </w:rPr>
        <w:tab/>
      </w:r>
      <w:r>
        <w:rPr>
          <w:szCs w:val="24"/>
        </w:rPr>
        <w:tab/>
        <w:t>Assistant Fire Chief, Sean Hartley</w:t>
      </w:r>
    </w:p>
    <w:p w14:paraId="309664B1" w14:textId="6CD52350" w:rsidR="00DA037A" w:rsidRDefault="00DA037A" w:rsidP="00DA037A">
      <w:pPr>
        <w:rPr>
          <w:szCs w:val="24"/>
        </w:rPr>
      </w:pPr>
      <w:r>
        <w:rPr>
          <w:szCs w:val="24"/>
        </w:rPr>
        <w:t xml:space="preserve">Ken Fisher, Treasurer (Position 2) </w:t>
      </w:r>
      <w:r w:rsidR="003D4A8E">
        <w:rPr>
          <w:szCs w:val="24"/>
        </w:rPr>
        <w:t>- excused</w:t>
      </w:r>
      <w:r>
        <w:rPr>
          <w:szCs w:val="24"/>
        </w:rPr>
        <w:tab/>
        <w:t>Administrative Asst., Dana Schulke</w:t>
      </w:r>
      <w:r>
        <w:rPr>
          <w:szCs w:val="24"/>
        </w:rPr>
        <w:tab/>
      </w:r>
    </w:p>
    <w:p w14:paraId="14A1B14C" w14:textId="77777777" w:rsidR="00DA037A" w:rsidRDefault="00DA037A" w:rsidP="00DA037A">
      <w:pPr>
        <w:rPr>
          <w:szCs w:val="24"/>
        </w:rPr>
      </w:pPr>
      <w:r>
        <w:rPr>
          <w:szCs w:val="24"/>
        </w:rPr>
        <w:t>Dennis Kirk (Position 3)</w:t>
      </w:r>
      <w:r>
        <w:rPr>
          <w:szCs w:val="24"/>
        </w:rPr>
        <w:tab/>
      </w:r>
      <w:r>
        <w:rPr>
          <w:szCs w:val="24"/>
        </w:rPr>
        <w:tab/>
      </w:r>
      <w:r>
        <w:rPr>
          <w:szCs w:val="24"/>
        </w:rPr>
        <w:tab/>
      </w:r>
      <w:r>
        <w:rPr>
          <w:szCs w:val="24"/>
        </w:rPr>
        <w:tab/>
      </w:r>
      <w:r>
        <w:rPr>
          <w:szCs w:val="24"/>
        </w:rPr>
        <w:tab/>
      </w:r>
    </w:p>
    <w:p w14:paraId="1A1B5FAB" w14:textId="77777777" w:rsidR="00DA037A" w:rsidRDefault="00DA037A" w:rsidP="00DA037A">
      <w:pPr>
        <w:rPr>
          <w:sz w:val="22"/>
        </w:rPr>
      </w:pPr>
      <w:r>
        <w:rPr>
          <w:sz w:val="22"/>
        </w:rPr>
        <w:t>____________________________________________________________________________</w:t>
      </w:r>
    </w:p>
    <w:p w14:paraId="2731D94C" w14:textId="0756AF03" w:rsidR="00DA037A" w:rsidRDefault="00D06B49" w:rsidP="00DA037A">
      <w:pPr>
        <w:spacing w:after="240"/>
        <w:rPr>
          <w:rFonts w:ascii="Arial" w:hAnsi="Arial" w:cs="Arial"/>
          <w:b/>
        </w:rPr>
      </w:pPr>
      <w:r>
        <w:rPr>
          <w:rFonts w:ascii="Arial" w:hAnsi="Arial" w:cs="Arial"/>
          <w:b/>
        </w:rPr>
        <w:t>B</w:t>
      </w:r>
      <w:r w:rsidR="00DA037A">
        <w:rPr>
          <w:rFonts w:ascii="Arial" w:hAnsi="Arial" w:cs="Arial"/>
          <w:b/>
        </w:rPr>
        <w:t>oard Meeting Agenda</w:t>
      </w:r>
    </w:p>
    <w:p w14:paraId="3E69F899" w14:textId="77777777" w:rsidR="00DA037A" w:rsidRDefault="00DA037A" w:rsidP="00DA037A">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0272E412" w14:textId="296A26A0" w:rsidR="00DA037A" w:rsidRDefault="004B105A" w:rsidP="00DA037A">
      <w:pPr>
        <w:numPr>
          <w:ilvl w:val="1"/>
          <w:numId w:val="5"/>
        </w:numPr>
        <w:spacing w:line="276" w:lineRule="auto"/>
        <w:contextualSpacing/>
        <w:rPr>
          <w:rFonts w:ascii="Arial" w:hAnsi="Arial" w:cs="Arial"/>
        </w:rPr>
      </w:pPr>
      <w:r>
        <w:rPr>
          <w:rFonts w:ascii="Arial" w:hAnsi="Arial" w:cs="Arial"/>
        </w:rPr>
        <w:t>Flag Salute - Director Kirk</w:t>
      </w:r>
    </w:p>
    <w:p w14:paraId="0CA43BE4" w14:textId="28898F5F" w:rsidR="00DA037A" w:rsidRDefault="004B105A" w:rsidP="00DA037A">
      <w:pPr>
        <w:numPr>
          <w:ilvl w:val="1"/>
          <w:numId w:val="5"/>
        </w:numPr>
        <w:spacing w:line="276" w:lineRule="auto"/>
        <w:contextualSpacing/>
        <w:rPr>
          <w:rFonts w:ascii="Arial" w:hAnsi="Arial" w:cs="Arial"/>
        </w:rPr>
      </w:pPr>
      <w:r>
        <w:rPr>
          <w:rFonts w:ascii="Arial" w:hAnsi="Arial" w:cs="Arial"/>
        </w:rPr>
        <w:t>Roll Call - Director Oakley</w:t>
      </w:r>
    </w:p>
    <w:p w14:paraId="139A59E6" w14:textId="77777777" w:rsidR="00DA037A" w:rsidRDefault="00DA037A" w:rsidP="00DA037A">
      <w:pPr>
        <w:pStyle w:val="ListParagraph"/>
        <w:numPr>
          <w:ilvl w:val="0"/>
          <w:numId w:val="5"/>
        </w:numPr>
        <w:spacing w:line="276" w:lineRule="auto"/>
      </w:pPr>
      <w:r>
        <w:t>Review of Agenda</w:t>
      </w:r>
    </w:p>
    <w:p w14:paraId="23777C47" w14:textId="77777777" w:rsidR="00DA037A" w:rsidRDefault="00DA037A" w:rsidP="00DA037A">
      <w:pPr>
        <w:pStyle w:val="ListParagraph"/>
        <w:numPr>
          <w:ilvl w:val="0"/>
          <w:numId w:val="5"/>
        </w:numPr>
        <w:spacing w:line="276" w:lineRule="auto"/>
      </w:pPr>
      <w:r>
        <w:t>Approval of Board &amp; Workshop Minutes</w:t>
      </w:r>
    </w:p>
    <w:p w14:paraId="39E76F12" w14:textId="6C5F8136" w:rsidR="00DA037A" w:rsidRDefault="00DA037A" w:rsidP="00DA037A">
      <w:pPr>
        <w:pStyle w:val="ListParagraph"/>
        <w:numPr>
          <w:ilvl w:val="1"/>
          <w:numId w:val="5"/>
        </w:numPr>
        <w:spacing w:line="276" w:lineRule="auto"/>
      </w:pPr>
      <w:r>
        <w:t xml:space="preserve"> Approval of April 20, 2017 Board Meeting Minutes</w:t>
      </w:r>
    </w:p>
    <w:p w14:paraId="7E9CDB5E" w14:textId="3043A669" w:rsidR="00DA037A" w:rsidRDefault="00DA037A" w:rsidP="00DA037A">
      <w:pPr>
        <w:pStyle w:val="ListParagraph"/>
        <w:numPr>
          <w:ilvl w:val="0"/>
          <w:numId w:val="5"/>
        </w:numPr>
        <w:spacing w:line="276" w:lineRule="auto"/>
      </w:pPr>
      <w:r>
        <w:t>Finan</w:t>
      </w:r>
      <w:r w:rsidR="00ED3622">
        <w:t xml:space="preserve">cial Reports  -  Director </w:t>
      </w:r>
      <w:r w:rsidR="00E833C3">
        <w:t>Norberg</w:t>
      </w:r>
    </w:p>
    <w:p w14:paraId="629894CA" w14:textId="5D66F425" w:rsidR="00DA037A" w:rsidRDefault="00DA037A" w:rsidP="00DA037A">
      <w:pPr>
        <w:pStyle w:val="ListParagraph"/>
        <w:numPr>
          <w:ilvl w:val="1"/>
          <w:numId w:val="5"/>
        </w:numPr>
        <w:spacing w:line="276" w:lineRule="auto"/>
      </w:pPr>
      <w:r>
        <w:t>Acknowledge receipt and approval of the financial reports for April 2017 – Director Fisher</w:t>
      </w:r>
    </w:p>
    <w:p w14:paraId="1290FC1A" w14:textId="6FF3E8CD" w:rsidR="00DA037A" w:rsidRDefault="00DA037A" w:rsidP="00DA037A">
      <w:pPr>
        <w:pStyle w:val="ListParagraph"/>
        <w:numPr>
          <w:ilvl w:val="1"/>
          <w:numId w:val="5"/>
        </w:numPr>
        <w:spacing w:line="276" w:lineRule="auto"/>
      </w:pPr>
      <w:r>
        <w:t>Appointment of Board members to sign checks for Friday, June 9th and Friday, June 23rd, 2017.</w:t>
      </w:r>
    </w:p>
    <w:p w14:paraId="5F242871" w14:textId="77777777" w:rsidR="00DA037A" w:rsidRDefault="00DA037A" w:rsidP="00DA037A">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09305D55" w14:textId="77777777" w:rsidR="00DA037A" w:rsidRDefault="00DA037A" w:rsidP="00DA037A">
      <w:pPr>
        <w:pStyle w:val="ListParagraph"/>
        <w:numPr>
          <w:ilvl w:val="0"/>
          <w:numId w:val="5"/>
        </w:numPr>
        <w:spacing w:line="276" w:lineRule="auto"/>
      </w:pPr>
      <w:r>
        <w:t>Unfinished business (consideration, discussion, and possible action on the following items):</w:t>
      </w:r>
    </w:p>
    <w:p w14:paraId="1F793709" w14:textId="75E24F06" w:rsidR="00DA037A" w:rsidRDefault="00EC70DC" w:rsidP="00DA037A">
      <w:pPr>
        <w:pStyle w:val="ListParagraph"/>
        <w:numPr>
          <w:ilvl w:val="1"/>
          <w:numId w:val="5"/>
        </w:numPr>
        <w:spacing w:line="276" w:lineRule="auto"/>
      </w:pPr>
      <w:r>
        <w:t xml:space="preserve">Discussion on </w:t>
      </w:r>
      <w:r w:rsidR="00757A0B">
        <w:t xml:space="preserve">Operating </w:t>
      </w:r>
      <w:r>
        <w:t>Levy – Director Norberg/Director Bengtson</w:t>
      </w:r>
    </w:p>
    <w:p w14:paraId="62132C71" w14:textId="27D67D91" w:rsidR="00A10EC5" w:rsidRDefault="00A10EC5" w:rsidP="00DA037A">
      <w:pPr>
        <w:pStyle w:val="ListParagraph"/>
        <w:numPr>
          <w:ilvl w:val="1"/>
          <w:numId w:val="5"/>
        </w:numPr>
        <w:spacing w:line="276" w:lineRule="auto"/>
      </w:pPr>
      <w:r>
        <w:t>Discussion of acquiring new ambulance for District – Fire Chief, Harry Ward</w:t>
      </w:r>
    </w:p>
    <w:p w14:paraId="08410DBE" w14:textId="77777777" w:rsidR="00DA037A" w:rsidRDefault="00DA037A" w:rsidP="00DA037A">
      <w:pPr>
        <w:pStyle w:val="ListParagraph"/>
        <w:numPr>
          <w:ilvl w:val="0"/>
          <w:numId w:val="5"/>
        </w:numPr>
        <w:spacing w:line="276" w:lineRule="auto"/>
      </w:pPr>
      <w:r>
        <w:t xml:space="preserve">New Business (consideration, discussion, and possible action on the following items):  </w:t>
      </w:r>
      <w:bookmarkStart w:id="0" w:name="_GoBack"/>
      <w:bookmarkEnd w:id="0"/>
    </w:p>
    <w:p w14:paraId="42B8F1B6" w14:textId="76AEDF87" w:rsidR="00DA037A" w:rsidRDefault="00DA037A" w:rsidP="00DA037A">
      <w:pPr>
        <w:spacing w:line="276" w:lineRule="auto"/>
        <w:ind w:left="360"/>
      </w:pPr>
      <w:r>
        <w:lastRenderedPageBreak/>
        <w:t xml:space="preserve">7.1 </w:t>
      </w:r>
      <w:r w:rsidR="00286676">
        <w:t xml:space="preserve">Discussion and Approval of Resolution 2017- </w:t>
      </w:r>
      <w:r w:rsidR="00502C69">
        <w:t xml:space="preserve">05 </w:t>
      </w:r>
      <w:r w:rsidR="00286676">
        <w:t>for Adopting and Updating the District’s Board Policy Manual – Fire Chief, Harry Ward</w:t>
      </w:r>
    </w:p>
    <w:p w14:paraId="4C1DBC17" w14:textId="7D31446F" w:rsidR="00DA037A" w:rsidRDefault="00DA037A" w:rsidP="00DA037A">
      <w:pPr>
        <w:spacing w:line="276" w:lineRule="auto"/>
        <w:ind w:left="360"/>
      </w:pPr>
      <w:r>
        <w:t xml:space="preserve">7.2 </w:t>
      </w:r>
      <w:r w:rsidR="004B105A">
        <w:t>Discussion</w:t>
      </w:r>
      <w:r w:rsidR="00A10EC5">
        <w:t xml:space="preserve"> and </w:t>
      </w:r>
      <w:r w:rsidR="004B105A">
        <w:t>review of</w:t>
      </w:r>
      <w:r w:rsidR="00EB4D56">
        <w:t xml:space="preserve"> RFP’s </w:t>
      </w:r>
      <w:r w:rsidR="004B105A">
        <w:t>sent on</w:t>
      </w:r>
      <w:r w:rsidR="00EB4D56">
        <w:t xml:space="preserve"> Banking Services – Assistant Fire Chief, Sean Hartley</w:t>
      </w:r>
    </w:p>
    <w:p w14:paraId="592CC826" w14:textId="77777777" w:rsidR="00DA037A" w:rsidRDefault="00DA037A" w:rsidP="00DA037A">
      <w:pPr>
        <w:pStyle w:val="ListParagraph"/>
        <w:numPr>
          <w:ilvl w:val="0"/>
          <w:numId w:val="5"/>
        </w:numPr>
        <w:spacing w:line="276" w:lineRule="auto"/>
      </w:pPr>
      <w:r>
        <w:t>Fire Chief’s Report  -  Fire Chief, Harry Ward</w:t>
      </w:r>
    </w:p>
    <w:p w14:paraId="26074D59" w14:textId="77777777" w:rsidR="00DA037A" w:rsidRDefault="00DA037A" w:rsidP="00DA037A">
      <w:pPr>
        <w:pStyle w:val="ListParagraph"/>
        <w:numPr>
          <w:ilvl w:val="0"/>
          <w:numId w:val="5"/>
        </w:numPr>
        <w:spacing w:line="276" w:lineRule="auto"/>
      </w:pPr>
      <w:r>
        <w:t xml:space="preserve">Operations Report -   submitted by Volunteer. Asst. Fire Chief, Mark Wilson </w:t>
      </w:r>
    </w:p>
    <w:p w14:paraId="012F0642" w14:textId="77777777" w:rsidR="00DA037A" w:rsidRDefault="00DA037A" w:rsidP="00DA037A">
      <w:pPr>
        <w:pStyle w:val="ListParagraph"/>
        <w:numPr>
          <w:ilvl w:val="0"/>
          <w:numId w:val="5"/>
        </w:numPr>
        <w:spacing w:line="276" w:lineRule="auto"/>
      </w:pPr>
      <w:r>
        <w:t>Correspondence &amp; Recognitions –  Director Norberg</w:t>
      </w:r>
    </w:p>
    <w:p w14:paraId="040FCAED" w14:textId="77777777" w:rsidR="00DA037A" w:rsidRDefault="00DA037A" w:rsidP="00DA037A">
      <w:pPr>
        <w:pStyle w:val="ListParagraph"/>
        <w:numPr>
          <w:ilvl w:val="0"/>
          <w:numId w:val="5"/>
        </w:numPr>
        <w:spacing w:line="276" w:lineRule="auto"/>
      </w:pPr>
      <w:r>
        <w:t>Comments/Questions</w:t>
      </w:r>
    </w:p>
    <w:p w14:paraId="6CE89B5F" w14:textId="77777777" w:rsidR="00DA037A" w:rsidRDefault="00DA037A" w:rsidP="00DA037A">
      <w:pPr>
        <w:pStyle w:val="ListParagraph"/>
        <w:numPr>
          <w:ilvl w:val="1"/>
          <w:numId w:val="5"/>
        </w:numPr>
        <w:spacing w:line="276" w:lineRule="auto"/>
      </w:pPr>
      <w:r>
        <w:t xml:space="preserve">Public </w:t>
      </w:r>
    </w:p>
    <w:p w14:paraId="329D7678" w14:textId="77777777" w:rsidR="00DA037A" w:rsidRDefault="00DA037A" w:rsidP="00DA037A">
      <w:pPr>
        <w:pStyle w:val="ListParagraph"/>
        <w:numPr>
          <w:ilvl w:val="1"/>
          <w:numId w:val="5"/>
        </w:numPr>
        <w:spacing w:line="276" w:lineRule="auto"/>
      </w:pPr>
      <w:r>
        <w:t>Chief, Staff, and/or Volunteers</w:t>
      </w:r>
    </w:p>
    <w:p w14:paraId="5DD6A3D9" w14:textId="77777777" w:rsidR="00DA037A" w:rsidRDefault="00DA037A" w:rsidP="00DA037A">
      <w:pPr>
        <w:pStyle w:val="ListParagraph"/>
        <w:numPr>
          <w:ilvl w:val="1"/>
          <w:numId w:val="5"/>
        </w:numPr>
        <w:spacing w:line="276" w:lineRule="auto"/>
      </w:pPr>
      <w:r>
        <w:t xml:space="preserve">Board of Directors </w:t>
      </w:r>
    </w:p>
    <w:p w14:paraId="0E5895E6" w14:textId="77777777" w:rsidR="00DA037A" w:rsidRDefault="00DA037A" w:rsidP="00DA037A">
      <w:pPr>
        <w:pStyle w:val="ListParagraph"/>
        <w:numPr>
          <w:ilvl w:val="0"/>
          <w:numId w:val="5"/>
        </w:numPr>
        <w:spacing w:line="276" w:lineRule="auto"/>
      </w:pPr>
      <w:r>
        <w:t>Adjournment – Director Norberg</w:t>
      </w:r>
    </w:p>
    <w:p w14:paraId="777B58C4" w14:textId="77777777" w:rsidR="00DA037A" w:rsidRDefault="00DA037A" w:rsidP="00DA037A">
      <w:pPr>
        <w:pStyle w:val="ListParagraph"/>
        <w:spacing w:line="276" w:lineRule="auto"/>
        <w:ind w:left="360"/>
      </w:pPr>
    </w:p>
    <w:p w14:paraId="52094A98" w14:textId="77777777" w:rsidR="00DA037A" w:rsidRDefault="00DA037A" w:rsidP="00DA037A">
      <w:pPr>
        <w:jc w:val="center"/>
      </w:pPr>
      <w:r>
        <w:t>*****************************</w:t>
      </w:r>
    </w:p>
    <w:p w14:paraId="1CC4FD68" w14:textId="7D95B80D" w:rsidR="00DA037A" w:rsidRDefault="00DA037A" w:rsidP="00DA037A">
      <w:r>
        <w:rPr>
          <w:sz w:val="20"/>
        </w:rPr>
        <w:t>(In accordance with ORS 192.660, the Crooked River Ranch Rural Fire Protection District Board of Directors may convene in executive session at any time)</w:t>
      </w:r>
    </w:p>
    <w:p w14:paraId="4C3A2D29" w14:textId="77777777" w:rsidR="00DA037A" w:rsidRDefault="00DA037A" w:rsidP="00DA037A"/>
    <w:p w14:paraId="56AF5941" w14:textId="77777777" w:rsidR="00312CBC" w:rsidRDefault="00312CBC" w:rsidP="00F242E3"/>
    <w:p w14:paraId="3C579522" w14:textId="77777777" w:rsidR="00FF25A8" w:rsidRDefault="00FF25A8" w:rsidP="00F242E3"/>
    <w:sectPr w:rsidR="00FF25A8"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21"/>
  </w:num>
  <w:num w:numId="10">
    <w:abstractNumId w:val="16"/>
  </w:num>
  <w:num w:numId="11">
    <w:abstractNumId w:val="23"/>
  </w:num>
  <w:num w:numId="12">
    <w:abstractNumId w:val="8"/>
  </w:num>
  <w:num w:numId="13">
    <w:abstractNumId w:val="14"/>
  </w:num>
  <w:num w:numId="14">
    <w:abstractNumId w:val="6"/>
  </w:num>
  <w:num w:numId="15">
    <w:abstractNumId w:val="13"/>
  </w:num>
  <w:num w:numId="16">
    <w:abstractNumId w:val="11"/>
  </w:num>
  <w:num w:numId="17">
    <w:abstractNumId w:val="0"/>
  </w:num>
  <w:num w:numId="18">
    <w:abstractNumId w:val="17"/>
  </w:num>
  <w:num w:numId="19">
    <w:abstractNumId w:val="18"/>
  </w:num>
  <w:num w:numId="20">
    <w:abstractNumId w:val="12"/>
  </w:num>
  <w:num w:numId="21">
    <w:abstractNumId w:val="5"/>
  </w:num>
  <w:num w:numId="22">
    <w:abstractNumId w:val="2"/>
  </w:num>
  <w:num w:numId="23">
    <w:abstractNumId w:val="4"/>
  </w:num>
  <w:num w:numId="24">
    <w:abstractNumId w:val="19"/>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818F3"/>
    <w:rsid w:val="00083C51"/>
    <w:rsid w:val="00087158"/>
    <w:rsid w:val="00096D68"/>
    <w:rsid w:val="000A2270"/>
    <w:rsid w:val="000B29C2"/>
    <w:rsid w:val="000B3A6E"/>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53BE5"/>
    <w:rsid w:val="002632BB"/>
    <w:rsid w:val="0027416A"/>
    <w:rsid w:val="00274507"/>
    <w:rsid w:val="002769AC"/>
    <w:rsid w:val="00276FFD"/>
    <w:rsid w:val="002823A8"/>
    <w:rsid w:val="00286676"/>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2CBC"/>
    <w:rsid w:val="00315259"/>
    <w:rsid w:val="00315DFE"/>
    <w:rsid w:val="00334E06"/>
    <w:rsid w:val="00341333"/>
    <w:rsid w:val="00342234"/>
    <w:rsid w:val="003465E7"/>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D4A8E"/>
    <w:rsid w:val="003E7E8D"/>
    <w:rsid w:val="003F13D4"/>
    <w:rsid w:val="003F387C"/>
    <w:rsid w:val="003F6D55"/>
    <w:rsid w:val="00412849"/>
    <w:rsid w:val="004250EC"/>
    <w:rsid w:val="00434A62"/>
    <w:rsid w:val="00457267"/>
    <w:rsid w:val="00466959"/>
    <w:rsid w:val="00472CC2"/>
    <w:rsid w:val="00480A8F"/>
    <w:rsid w:val="0048596A"/>
    <w:rsid w:val="004877B9"/>
    <w:rsid w:val="004878DE"/>
    <w:rsid w:val="0049016A"/>
    <w:rsid w:val="00494C1F"/>
    <w:rsid w:val="004B105A"/>
    <w:rsid w:val="004B21C2"/>
    <w:rsid w:val="004B2837"/>
    <w:rsid w:val="004C1557"/>
    <w:rsid w:val="004C254B"/>
    <w:rsid w:val="004D098A"/>
    <w:rsid w:val="004D70FB"/>
    <w:rsid w:val="004E6D2C"/>
    <w:rsid w:val="004F4082"/>
    <w:rsid w:val="004F550C"/>
    <w:rsid w:val="00500196"/>
    <w:rsid w:val="00502C69"/>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D8C"/>
    <w:rsid w:val="0066343E"/>
    <w:rsid w:val="0066689F"/>
    <w:rsid w:val="0067015E"/>
    <w:rsid w:val="00673073"/>
    <w:rsid w:val="00673AB9"/>
    <w:rsid w:val="00673FA6"/>
    <w:rsid w:val="0067784D"/>
    <w:rsid w:val="00684F28"/>
    <w:rsid w:val="006925E0"/>
    <w:rsid w:val="006A4B3B"/>
    <w:rsid w:val="006B35AE"/>
    <w:rsid w:val="006B4987"/>
    <w:rsid w:val="006B5D55"/>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57A0B"/>
    <w:rsid w:val="00760543"/>
    <w:rsid w:val="00774E05"/>
    <w:rsid w:val="0078043D"/>
    <w:rsid w:val="007B12BB"/>
    <w:rsid w:val="007C0F25"/>
    <w:rsid w:val="007C4C10"/>
    <w:rsid w:val="007C6CDA"/>
    <w:rsid w:val="007C6D3C"/>
    <w:rsid w:val="007D4EF3"/>
    <w:rsid w:val="007E0244"/>
    <w:rsid w:val="007F7540"/>
    <w:rsid w:val="008064B8"/>
    <w:rsid w:val="008144CE"/>
    <w:rsid w:val="00821940"/>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0EC5"/>
    <w:rsid w:val="00A12FB2"/>
    <w:rsid w:val="00A1328A"/>
    <w:rsid w:val="00A275FF"/>
    <w:rsid w:val="00A37ABB"/>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B7748"/>
    <w:rsid w:val="00CC10F4"/>
    <w:rsid w:val="00CC28CA"/>
    <w:rsid w:val="00CC2E89"/>
    <w:rsid w:val="00CC6E3B"/>
    <w:rsid w:val="00CD59E1"/>
    <w:rsid w:val="00CE39AB"/>
    <w:rsid w:val="00CE68D7"/>
    <w:rsid w:val="00CF724C"/>
    <w:rsid w:val="00D0438B"/>
    <w:rsid w:val="00D05A69"/>
    <w:rsid w:val="00D06B49"/>
    <w:rsid w:val="00D078AD"/>
    <w:rsid w:val="00D15190"/>
    <w:rsid w:val="00D170B9"/>
    <w:rsid w:val="00D22ADB"/>
    <w:rsid w:val="00D26250"/>
    <w:rsid w:val="00D30D92"/>
    <w:rsid w:val="00D4281F"/>
    <w:rsid w:val="00D43FF1"/>
    <w:rsid w:val="00D469BE"/>
    <w:rsid w:val="00D5737B"/>
    <w:rsid w:val="00D62CCE"/>
    <w:rsid w:val="00D64FE6"/>
    <w:rsid w:val="00D80EC3"/>
    <w:rsid w:val="00D86AFE"/>
    <w:rsid w:val="00D977CA"/>
    <w:rsid w:val="00DA037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24A6"/>
    <w:rsid w:val="00E833C3"/>
    <w:rsid w:val="00E9122A"/>
    <w:rsid w:val="00E9161C"/>
    <w:rsid w:val="00E9423F"/>
    <w:rsid w:val="00EB4D56"/>
    <w:rsid w:val="00EB7691"/>
    <w:rsid w:val="00EC3371"/>
    <w:rsid w:val="00EC70DC"/>
    <w:rsid w:val="00ED2E65"/>
    <w:rsid w:val="00ED33F6"/>
    <w:rsid w:val="00ED3622"/>
    <w:rsid w:val="00ED57AC"/>
    <w:rsid w:val="00ED5C09"/>
    <w:rsid w:val="00EE43CF"/>
    <w:rsid w:val="00EE7002"/>
    <w:rsid w:val="00EE79B9"/>
    <w:rsid w:val="00EF004D"/>
    <w:rsid w:val="00EF16AA"/>
    <w:rsid w:val="00F01F90"/>
    <w:rsid w:val="00F0637C"/>
    <w:rsid w:val="00F176FB"/>
    <w:rsid w:val="00F22CF2"/>
    <w:rsid w:val="00F242E3"/>
    <w:rsid w:val="00F26478"/>
    <w:rsid w:val="00F26BEC"/>
    <w:rsid w:val="00F2796D"/>
    <w:rsid w:val="00F33E38"/>
    <w:rsid w:val="00F42BC4"/>
    <w:rsid w:val="00F43B2A"/>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1710451034">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7683-C7C8-4290-B90A-EBDD315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4</cp:revision>
  <cp:lastPrinted>2017-03-17T23:54:00Z</cp:lastPrinted>
  <dcterms:created xsi:type="dcterms:W3CDTF">2017-05-09T18:21:00Z</dcterms:created>
  <dcterms:modified xsi:type="dcterms:W3CDTF">2017-05-11T20:14:00Z</dcterms:modified>
</cp:coreProperties>
</file>